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Risk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10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 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babilit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or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e Ac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24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020"/>
          </w:tcPr>
          <w:p>
            <w:r>
              <w:rPr>
                <w:sz w:val="20"/>
              </w:rPr>
              <w:t>R-00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chedule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[X] may be delayed, potentially impacting the delivery date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 (3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 (3)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itigat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dd [X]-week buffer to [milestone]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247"/>
          </w:tcPr>
          <w:p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1020"/>
            <w:shd w:val="clear" w:color="auto" w:fill="DEEAF1"/>
          </w:tcPr>
          <w:p>
            <w:r>
              <w:rPr>
                <w:sz w:val="20"/>
              </w:rPr>
              <w:t>R-00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ost overrun of [X]% is possible due to [reason].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 (2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 (3)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itigat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eview cost actuals weekly.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247"/>
            <w:shd w:val="clear" w:color="auto" w:fill="DEEAF1"/>
          </w:tcPr>
          <w:p>
            <w:r>
              <w:rPr>
                <w:sz w:val="20"/>
              </w:rPr>
              <w:t>In Progress</w:t>
            </w:r>
          </w:p>
        </w:tc>
      </w:tr>
      <w:tr>
        <w:tc>
          <w:tcPr>
            <w:tcW w:type="dxa" w:w="1020"/>
          </w:tcPr>
          <w:p>
            <w:r>
              <w:rPr>
                <w:sz w:val="20"/>
              </w:rPr>
              <w:t>R-00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[System] may not meet requirements due to [constraint]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Low (1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 (3)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ccep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f triggered, adopt alternative approach [X]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247"/>
          </w:tcPr>
          <w:p>
            <w:r>
              <w:rPr>
                <w:sz w:val="20"/>
              </w:rPr>
              <w:t>Open</w:t>
            </w:r>
          </w:p>
        </w:tc>
      </w:tr>
    </w:tbl>
    <w:p/>
    <w:p>
      <w:pPr>
        <w:pStyle w:val="Heading1"/>
      </w:pPr>
      <w:r>
        <w:rPr>
          <w:color w:val="2E74B5"/>
        </w:rPr>
        <w:t>Probability &amp; Impact Sc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bability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High (3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≥ 70%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Significant impact on the overall project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edium (2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0–70%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Impact on some features or the schedul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Low (1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&lt; 30%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Minor or localized impact</w:t>
            </w:r>
          </w:p>
        </w:tc>
      </w:tr>
    </w:tbl>
    <w:p/>
    <w:p>
      <w:pPr>
        <w:pStyle w:val="Heading1"/>
      </w:pPr>
      <w:r>
        <w:rPr>
          <w:color w:val="2E74B5"/>
        </w:rPr>
        <w:t>Response Strategy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void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Eliminate the root cause to remove the risk entirely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ransfer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Shift the risk to a third party (vendor, insurance, etc.)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Mitigate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Take action to reduce probability or impact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ccept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Tolerate the risk and prepare a contingency pla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